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2F05" w14:textId="77777777" w:rsidR="007C0D34" w:rsidRPr="006C0977" w:rsidRDefault="007C0D34" w:rsidP="00D82A17">
      <w:pPr>
        <w:tabs>
          <w:tab w:val="left" w:pos="567"/>
        </w:tabs>
        <w:spacing w:after="0" w:line="240" w:lineRule="auto"/>
        <w:jc w:val="thaiDistribute"/>
        <w:rPr>
          <w:szCs w:val="22"/>
          <w:cs/>
        </w:rPr>
      </w:pPr>
      <w:bookmarkStart w:id="0" w:name="_GoBack"/>
      <w:bookmarkEnd w:id="0"/>
    </w:p>
    <w:sectPr w:rsidR="007C0D34" w:rsidRPr="006C0977" w:rsidSect="00AE6B68">
      <w:footerReference w:type="first" r:id="rId8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CB28" w14:textId="77777777" w:rsidR="0053331D" w:rsidRDefault="0053331D" w:rsidP="00E96401">
      <w:pPr>
        <w:spacing w:after="0" w:line="240" w:lineRule="auto"/>
      </w:pPr>
      <w:r>
        <w:separator/>
      </w:r>
    </w:p>
  </w:endnote>
  <w:endnote w:type="continuationSeparator" w:id="0">
    <w:p w14:paraId="218CF898" w14:textId="77777777" w:rsidR="0053331D" w:rsidRDefault="0053331D" w:rsidP="00E9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0" w:type="dxa"/>
      <w:tblInd w:w="11790" w:type="dxa"/>
      <w:tblLook w:val="0000" w:firstRow="0" w:lastRow="0" w:firstColumn="0" w:lastColumn="0" w:noHBand="0" w:noVBand="0"/>
    </w:tblPr>
    <w:tblGrid>
      <w:gridCol w:w="630"/>
    </w:tblGrid>
    <w:tr w:rsidR="00A744F9" w:rsidRPr="00E2035A" w14:paraId="644B0762" w14:textId="77777777" w:rsidTr="00AE6B68">
      <w:trPr>
        <w:cantSplit/>
        <w:trHeight w:val="332"/>
      </w:trPr>
      <w:tc>
        <w:tcPr>
          <w:tcW w:w="630" w:type="dxa"/>
          <w:shd w:val="clear" w:color="auto" w:fill="auto"/>
          <w:textDirection w:val="tbRl"/>
        </w:tcPr>
        <w:p w14:paraId="7E2B7596" w14:textId="77777777" w:rsidR="00A744F9" w:rsidRPr="00E2035A" w:rsidRDefault="00A744F9" w:rsidP="00AE6B68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F69DEC" wp14:editId="76664FA3">
                    <wp:simplePos x="0" y="0"/>
                    <wp:positionH relativeFrom="column">
                      <wp:posOffset>591185</wp:posOffset>
                    </wp:positionH>
                    <wp:positionV relativeFrom="paragraph">
                      <wp:posOffset>47625</wp:posOffset>
                    </wp:positionV>
                    <wp:extent cx="600075" cy="428625"/>
                    <wp:effectExtent l="0" t="0" r="0" b="0"/>
                    <wp:wrapNone/>
                    <wp:docPr id="5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000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BD548" w14:textId="77777777" w:rsidR="00A744F9" w:rsidRPr="00CD32BE" w:rsidRDefault="00A744F9">
                                <w:pPr>
                                  <w:rPr>
                                    <w:rFonts w:ascii="AngsanaUPC" w:hAnsi="AngsanaUPC" w:cs="AngsanaUPC"/>
                                    <w:sz w:val="28"/>
                                  </w:rPr>
                                </w:pPr>
                                <w:r w:rsidRPr="00CD32B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69D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6.55pt;margin-top:3.75pt;width:47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" filled="f" stroked="f">
                    <v:path arrowok="t"/>
                    <v:textbox style="layout-flow:vertical">
                      <w:txbxContent>
                        <w:p w14:paraId="429BD548" w14:textId="77777777" w:rsidR="00A744F9" w:rsidRPr="00CD32BE" w:rsidRDefault="00A744F9">
                          <w:pPr>
                            <w:rPr>
                              <w:rFonts w:ascii="AngsanaUPC" w:hAnsi="AngsanaUPC" w:cs="AngsanaUPC"/>
                              <w:sz w:val="28"/>
                            </w:rPr>
                          </w:pPr>
                          <w:r w:rsidRPr="00CD32BE">
                            <w:rPr>
                              <w:rFonts w:ascii="TH SarabunPSK" w:hAnsi="TH SarabunPSK" w:cs="TH SarabunPSK"/>
                              <w:sz w:val="28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D67193D" w14:textId="77777777" w:rsidR="00A744F9" w:rsidRDefault="00A744F9" w:rsidP="00AE6B68">
    <w:pPr>
      <w:pStyle w:val="Footer"/>
      <w:jc w:val="center"/>
    </w:pPr>
  </w:p>
  <w:p w14:paraId="673FFC72" w14:textId="77777777" w:rsidR="00A744F9" w:rsidRDefault="00A7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5857" w14:textId="77777777" w:rsidR="0053331D" w:rsidRDefault="0053331D" w:rsidP="00E96401">
      <w:pPr>
        <w:spacing w:after="0" w:line="240" w:lineRule="auto"/>
      </w:pPr>
      <w:r>
        <w:separator/>
      </w:r>
    </w:p>
  </w:footnote>
  <w:footnote w:type="continuationSeparator" w:id="0">
    <w:p w14:paraId="16152D0A" w14:textId="77777777" w:rsidR="0053331D" w:rsidRDefault="0053331D" w:rsidP="00E9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96E83"/>
    <w:multiLevelType w:val="hybridMultilevel"/>
    <w:tmpl w:val="E3D8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4A"/>
    <w:rsid w:val="00010380"/>
    <w:rsid w:val="0009749D"/>
    <w:rsid w:val="000B77DA"/>
    <w:rsid w:val="00157CC1"/>
    <w:rsid w:val="001668D2"/>
    <w:rsid w:val="0021675A"/>
    <w:rsid w:val="00217D5E"/>
    <w:rsid w:val="002418A9"/>
    <w:rsid w:val="00252B10"/>
    <w:rsid w:val="0026013E"/>
    <w:rsid w:val="002768AC"/>
    <w:rsid w:val="00292E59"/>
    <w:rsid w:val="0029732D"/>
    <w:rsid w:val="002D384D"/>
    <w:rsid w:val="002F6B5C"/>
    <w:rsid w:val="00311AF9"/>
    <w:rsid w:val="003373A0"/>
    <w:rsid w:val="00350BC8"/>
    <w:rsid w:val="00355C58"/>
    <w:rsid w:val="00374996"/>
    <w:rsid w:val="00375BBC"/>
    <w:rsid w:val="00381EBB"/>
    <w:rsid w:val="00396D88"/>
    <w:rsid w:val="003D1060"/>
    <w:rsid w:val="00401AAC"/>
    <w:rsid w:val="00401C28"/>
    <w:rsid w:val="00422FC8"/>
    <w:rsid w:val="0043227F"/>
    <w:rsid w:val="00434B2B"/>
    <w:rsid w:val="00454A2E"/>
    <w:rsid w:val="004A3546"/>
    <w:rsid w:val="004B6250"/>
    <w:rsid w:val="004E3FA5"/>
    <w:rsid w:val="0053331D"/>
    <w:rsid w:val="0054030D"/>
    <w:rsid w:val="00572604"/>
    <w:rsid w:val="0058137F"/>
    <w:rsid w:val="00615A33"/>
    <w:rsid w:val="0065393F"/>
    <w:rsid w:val="0067485F"/>
    <w:rsid w:val="006875AC"/>
    <w:rsid w:val="006C0977"/>
    <w:rsid w:val="0072103B"/>
    <w:rsid w:val="007415A4"/>
    <w:rsid w:val="007477E0"/>
    <w:rsid w:val="00771220"/>
    <w:rsid w:val="00777F75"/>
    <w:rsid w:val="007A32AE"/>
    <w:rsid w:val="007C0D34"/>
    <w:rsid w:val="00806598"/>
    <w:rsid w:val="00810F56"/>
    <w:rsid w:val="008309BF"/>
    <w:rsid w:val="00832ECD"/>
    <w:rsid w:val="00870B39"/>
    <w:rsid w:val="008848FF"/>
    <w:rsid w:val="00893EA6"/>
    <w:rsid w:val="008954D5"/>
    <w:rsid w:val="00946C59"/>
    <w:rsid w:val="00993C4A"/>
    <w:rsid w:val="009A0952"/>
    <w:rsid w:val="009C0518"/>
    <w:rsid w:val="009F11D0"/>
    <w:rsid w:val="00A16FE6"/>
    <w:rsid w:val="00A40DF0"/>
    <w:rsid w:val="00A744F9"/>
    <w:rsid w:val="00AB0B68"/>
    <w:rsid w:val="00AB2E82"/>
    <w:rsid w:val="00AE6B68"/>
    <w:rsid w:val="00B1185B"/>
    <w:rsid w:val="00B575A7"/>
    <w:rsid w:val="00B771F4"/>
    <w:rsid w:val="00BA40C6"/>
    <w:rsid w:val="00BF5F8D"/>
    <w:rsid w:val="00D5484E"/>
    <w:rsid w:val="00D54E3C"/>
    <w:rsid w:val="00D62FAB"/>
    <w:rsid w:val="00D75EB3"/>
    <w:rsid w:val="00D76B7A"/>
    <w:rsid w:val="00D82A17"/>
    <w:rsid w:val="00D84546"/>
    <w:rsid w:val="00DA16A4"/>
    <w:rsid w:val="00DD3210"/>
    <w:rsid w:val="00DF2196"/>
    <w:rsid w:val="00E37DC2"/>
    <w:rsid w:val="00E80C60"/>
    <w:rsid w:val="00E96401"/>
    <w:rsid w:val="00F05465"/>
    <w:rsid w:val="00F17CC6"/>
    <w:rsid w:val="00F21907"/>
    <w:rsid w:val="00F46643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08A9"/>
  <w15:chartTrackingRefBased/>
  <w15:docId w15:val="{ABD719AB-2D6E-7D44-B013-6626865F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103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4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64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964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9640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8"/>
    </w:rPr>
  </w:style>
  <w:style w:type="table" w:styleId="TableGrid">
    <w:name w:val="Table Grid"/>
    <w:basedOn w:val="TableNormal"/>
    <w:uiPriority w:val="39"/>
    <w:rsid w:val="0072103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3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2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3B"/>
    <w:rPr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6401"/>
  </w:style>
  <w:style w:type="paragraph" w:styleId="TOCHeading">
    <w:name w:val="TOC Heading"/>
    <w:basedOn w:val="Heading1"/>
    <w:next w:val="Normal"/>
    <w:uiPriority w:val="39"/>
    <w:unhideWhenUsed/>
    <w:qFormat/>
    <w:rsid w:val="00E96401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6401"/>
    <w:pPr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E96401"/>
    <w:pPr>
      <w:spacing w:before="120" w:after="0"/>
      <w:ind w:left="22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893EA6"/>
    <w:pPr>
      <w:spacing w:after="0"/>
      <w:ind w:left="44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6401"/>
    <w:pPr>
      <w:spacing w:after="0"/>
      <w:ind w:left="66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6401"/>
    <w:pPr>
      <w:spacing w:after="0"/>
      <w:ind w:left="88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6401"/>
    <w:pPr>
      <w:spacing w:after="0"/>
      <w:ind w:left="11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6401"/>
    <w:pPr>
      <w:spacing w:after="0"/>
      <w:ind w:left="132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6401"/>
    <w:pPr>
      <w:spacing w:after="0"/>
      <w:ind w:left="154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6401"/>
    <w:pPr>
      <w:spacing w:after="0"/>
      <w:ind w:left="176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401A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D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3A0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3373A0"/>
  </w:style>
  <w:style w:type="character" w:styleId="Strong">
    <w:name w:val="Strong"/>
    <w:basedOn w:val="DefaultParagraphFont"/>
    <w:uiPriority w:val="22"/>
    <w:qFormat/>
    <w:rsid w:val="003373A0"/>
    <w:rPr>
      <w:b/>
      <w:bCs/>
    </w:rPr>
  </w:style>
  <w:style w:type="character" w:styleId="Emphasis">
    <w:name w:val="Emphasis"/>
    <w:basedOn w:val="DefaultParagraphFont"/>
    <w:uiPriority w:val="20"/>
    <w:qFormat/>
    <w:rsid w:val="00337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F410C-73D3-F840-8323-BC479725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9-16T09:31:00Z</dcterms:created>
  <dcterms:modified xsi:type="dcterms:W3CDTF">2019-09-16T20:19:00Z</dcterms:modified>
</cp:coreProperties>
</file>